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CE4B" w14:textId="77777777" w:rsidR="00FF25A0" w:rsidRDefault="00FF25A0" w:rsidP="00FF25A0">
      <w:pPr>
        <w:spacing w:after="200"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DITAL PROGRAD/ARI 007/2022</w:t>
      </w:r>
    </w:p>
    <w:p w14:paraId="60139C36" w14:textId="55FE9EDB" w:rsidR="001A7050" w:rsidRDefault="00AC2546" w:rsidP="00E6607E">
      <w:pPr>
        <w:spacing w:after="200" w:line="276" w:lineRule="auto"/>
        <w:ind w:leftChars="0" w:left="0" w:firstLineChars="0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</w:t>
      </w:r>
    </w:p>
    <w:p w14:paraId="14CE31C7" w14:textId="77777777" w:rsidR="00450B5F" w:rsidRPr="00283D65" w:rsidRDefault="00AC2546">
      <w:pPr>
        <w:spacing w:after="200"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283D65">
        <w:rPr>
          <w:rFonts w:ascii="Arial" w:eastAsia="Arial" w:hAnsi="Arial" w:cs="Arial"/>
          <w:b/>
          <w:sz w:val="22"/>
          <w:szCs w:val="22"/>
        </w:rPr>
        <w:t>QUADRO DE PONTUAÇÃO</w:t>
      </w:r>
    </w:p>
    <w:p w14:paraId="45585F48" w14:textId="77777777" w:rsidR="00450B5F" w:rsidRPr="00283D65" w:rsidRDefault="00AC2546">
      <w:pPr>
        <w:spacing w:after="120" w:line="276" w:lineRule="auto"/>
        <w:ind w:left="0" w:right="-284" w:hanging="2"/>
        <w:jc w:val="both"/>
        <w:rPr>
          <w:rFonts w:ascii="Arial" w:eastAsia="Arial" w:hAnsi="Arial" w:cs="Arial"/>
          <w:sz w:val="22"/>
          <w:szCs w:val="22"/>
        </w:rPr>
      </w:pPr>
      <w:r w:rsidRPr="00283D65">
        <w:rPr>
          <w:rFonts w:ascii="Arial" w:eastAsia="Arial" w:hAnsi="Arial" w:cs="Arial"/>
          <w:b/>
          <w:sz w:val="22"/>
          <w:szCs w:val="22"/>
        </w:rPr>
        <w:t>Instruções:</w:t>
      </w:r>
      <w:r w:rsidRPr="00283D65">
        <w:rPr>
          <w:rFonts w:ascii="Arial" w:eastAsia="Arial" w:hAnsi="Arial" w:cs="Arial"/>
          <w:sz w:val="22"/>
          <w:szCs w:val="22"/>
        </w:rPr>
        <w:t xml:space="preserve"> o candidato deve preencher sua pontuação pertinente na coluna “Pontuação autorreferida pelo estudante”. </w:t>
      </w:r>
      <w:proofErr w:type="spellStart"/>
      <w:r w:rsidRPr="00283D65">
        <w:rPr>
          <w:rFonts w:ascii="Arial" w:eastAsia="Arial" w:hAnsi="Arial" w:cs="Arial"/>
          <w:sz w:val="22"/>
          <w:szCs w:val="22"/>
        </w:rPr>
        <w:t>Prograd</w:t>
      </w:r>
      <w:proofErr w:type="spellEnd"/>
      <w:r w:rsidRPr="00283D65">
        <w:rPr>
          <w:rFonts w:ascii="Arial" w:eastAsia="Arial" w:hAnsi="Arial" w:cs="Arial"/>
          <w:sz w:val="22"/>
          <w:szCs w:val="22"/>
        </w:rPr>
        <w:t>/ARI confirmarão a pontuação, posteriormente, de acordo com os comprovantes protocolados pelo próprio candidato na inscrição.</w:t>
      </w:r>
    </w:p>
    <w:tbl>
      <w:tblPr>
        <w:tblStyle w:val="a1"/>
        <w:tblW w:w="864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3432"/>
      </w:tblGrid>
      <w:tr w:rsidR="00450B5F" w14:paraId="4CC9A327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6A4C2BA3" w14:textId="77777777" w:rsidR="00450B5F" w:rsidRPr="00283D65" w:rsidRDefault="00AC2546">
            <w:pPr>
              <w:ind w:left="0" w:right="-284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3D65">
              <w:rPr>
                <w:rFonts w:ascii="Arial" w:eastAsia="Arial" w:hAnsi="Arial" w:cs="Arial"/>
                <w:sz w:val="22"/>
                <w:szCs w:val="22"/>
              </w:rPr>
              <w:t>Nome:</w:t>
            </w:r>
          </w:p>
          <w:p w14:paraId="07330E4B" w14:textId="77777777" w:rsidR="00450B5F" w:rsidRPr="00283D65" w:rsidRDefault="00450B5F">
            <w:pPr>
              <w:ind w:left="0" w:right="-284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CB8134F" w14:textId="2FF34249" w:rsidR="00450B5F" w:rsidRDefault="001A7050">
            <w:pPr>
              <w:ind w:left="0" w:right="-2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="00AC2546">
              <w:rPr>
                <w:rFonts w:ascii="Arial" w:eastAsia="Arial" w:hAnsi="Arial" w:cs="Arial"/>
              </w:rPr>
              <w:t>Matrícula:</w:t>
            </w:r>
          </w:p>
        </w:tc>
      </w:tr>
      <w:tr w:rsidR="00450B5F" w14:paraId="1683F2A2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6E84E6C2" w14:textId="77777777" w:rsidR="00450B5F" w:rsidRPr="00283D65" w:rsidRDefault="00AC2546">
            <w:pPr>
              <w:ind w:left="0" w:right="-284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3D65">
              <w:rPr>
                <w:rFonts w:ascii="Arial" w:eastAsia="Arial" w:hAnsi="Arial" w:cs="Arial"/>
                <w:sz w:val="22"/>
                <w:szCs w:val="22"/>
              </w:rPr>
              <w:t>Curso:</w:t>
            </w:r>
          </w:p>
          <w:p w14:paraId="7B958746" w14:textId="77777777" w:rsidR="00450B5F" w:rsidRPr="00283D65" w:rsidRDefault="00450B5F">
            <w:pPr>
              <w:ind w:left="0" w:right="-284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27390BA" w14:textId="759C38CA" w:rsidR="00450B5F" w:rsidRDefault="001A7050">
            <w:pPr>
              <w:ind w:left="0" w:right="-2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AC2546">
              <w:rPr>
                <w:rFonts w:ascii="Arial" w:eastAsia="Arial" w:hAnsi="Arial" w:cs="Arial"/>
              </w:rPr>
              <w:t>Série:</w:t>
            </w:r>
          </w:p>
        </w:tc>
      </w:tr>
      <w:tr w:rsidR="00450B5F" w14:paraId="1D2BB68E" w14:textId="77777777"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FFA21" w14:textId="77777777" w:rsidR="00450B5F" w:rsidRPr="00283D65" w:rsidRDefault="00AC2546">
            <w:pPr>
              <w:spacing w:after="120"/>
              <w:ind w:left="0" w:right="-284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3D65">
              <w:rPr>
                <w:rFonts w:ascii="Arial" w:eastAsia="Arial" w:hAnsi="Arial" w:cs="Arial"/>
                <w:sz w:val="22"/>
                <w:szCs w:val="22"/>
              </w:rPr>
              <w:t>Turno:</w:t>
            </w:r>
          </w:p>
        </w:tc>
      </w:tr>
    </w:tbl>
    <w:p w14:paraId="31073503" w14:textId="77777777" w:rsidR="00450B5F" w:rsidRDefault="00450B5F">
      <w:pPr>
        <w:ind w:left="0" w:hanging="2"/>
      </w:pPr>
      <w:bookmarkStart w:id="0" w:name="_heading=h.2et92p0" w:colFirst="0" w:colLast="0"/>
      <w:bookmarkEnd w:id="0"/>
    </w:p>
    <w:tbl>
      <w:tblPr>
        <w:tblStyle w:val="a2"/>
        <w:tblW w:w="9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63"/>
        <w:gridCol w:w="1417"/>
        <w:gridCol w:w="1418"/>
        <w:gridCol w:w="1382"/>
      </w:tblGrid>
      <w:tr w:rsidR="006717CD" w14:paraId="533CCB09" w14:textId="77777777" w:rsidTr="009B4CBA">
        <w:trPr>
          <w:trHeight w:val="987"/>
        </w:trPr>
        <w:tc>
          <w:tcPr>
            <w:tcW w:w="3969" w:type="dxa"/>
          </w:tcPr>
          <w:p w14:paraId="600CAAB2" w14:textId="77777777" w:rsidR="006717CD" w:rsidRP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RITÉRIOS DE ANÁLISE</w:t>
            </w:r>
          </w:p>
          <w:p w14:paraId="2EE9A48F" w14:textId="1F4A5F7E" w:rsid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por cada item apresentado)</w:t>
            </w:r>
          </w:p>
        </w:tc>
        <w:tc>
          <w:tcPr>
            <w:tcW w:w="1163" w:type="dxa"/>
          </w:tcPr>
          <w:p w14:paraId="545ACEAD" w14:textId="6BE32B03" w:rsidR="006717CD" w:rsidRP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ntuação mínima no item</w:t>
            </w:r>
          </w:p>
        </w:tc>
        <w:tc>
          <w:tcPr>
            <w:tcW w:w="1417" w:type="dxa"/>
          </w:tcPr>
          <w:p w14:paraId="3AB79CB0" w14:textId="7E8E2618" w:rsidR="006717CD" w:rsidRP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ntuação máxima no item</w:t>
            </w:r>
          </w:p>
        </w:tc>
        <w:tc>
          <w:tcPr>
            <w:tcW w:w="1418" w:type="dxa"/>
          </w:tcPr>
          <w:p w14:paraId="3102DD9C" w14:textId="1971F923" w:rsidR="006717CD" w:rsidRP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ntuação autorreferida</w:t>
            </w:r>
          </w:p>
        </w:tc>
        <w:tc>
          <w:tcPr>
            <w:tcW w:w="1382" w:type="dxa"/>
          </w:tcPr>
          <w:p w14:paraId="55FC830F" w14:textId="11562D69" w:rsidR="006717CD" w:rsidRPr="006717CD" w:rsidRDefault="006717CD" w:rsidP="006717CD">
            <w:pPr>
              <w:ind w:left="0" w:hanging="2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onfirmação </w:t>
            </w:r>
            <w:proofErr w:type="spellStart"/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grad</w:t>
            </w:r>
            <w:proofErr w:type="spellEnd"/>
            <w:r w:rsidRPr="006717C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ARI</w:t>
            </w:r>
          </w:p>
        </w:tc>
      </w:tr>
      <w:tr w:rsidR="00450B5F" w14:paraId="125C5E7B" w14:textId="77777777" w:rsidTr="009B4CBA">
        <w:tc>
          <w:tcPr>
            <w:tcW w:w="3969" w:type="dxa"/>
            <w:shd w:val="clear" w:color="auto" w:fill="D9D9D9"/>
          </w:tcPr>
          <w:p w14:paraId="1A427718" w14:textId="77777777" w:rsidR="00450B5F" w:rsidRDefault="00AC2546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DUÇÃO CIENTÍFICA</w:t>
            </w:r>
          </w:p>
        </w:tc>
        <w:tc>
          <w:tcPr>
            <w:tcW w:w="1163" w:type="dxa"/>
            <w:shd w:val="clear" w:color="auto" w:fill="D9D9D9"/>
          </w:tcPr>
          <w:p w14:paraId="02DF9FB3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57FE508C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5264DF61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D9D9D9"/>
          </w:tcPr>
          <w:p w14:paraId="02DA78E3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4B342B6F" w14:textId="77777777" w:rsidTr="009B4CBA">
        <w:tc>
          <w:tcPr>
            <w:tcW w:w="3969" w:type="dxa"/>
          </w:tcPr>
          <w:p w14:paraId="7CA14922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6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ção em Projeto de Iniciação Científica (IC) com bolsa.</w:t>
            </w:r>
          </w:p>
        </w:tc>
        <w:tc>
          <w:tcPr>
            <w:tcW w:w="1163" w:type="dxa"/>
          </w:tcPr>
          <w:p w14:paraId="527F93E3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3595318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4D57B37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CE4A8FF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58F6DD20" w14:textId="77777777" w:rsidTr="009B4CBA">
        <w:tc>
          <w:tcPr>
            <w:tcW w:w="3969" w:type="dxa"/>
          </w:tcPr>
          <w:p w14:paraId="2B731146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ção em Projeto de Iniciação Científica (IC) sem bolsa.</w:t>
            </w:r>
          </w:p>
        </w:tc>
        <w:tc>
          <w:tcPr>
            <w:tcW w:w="1163" w:type="dxa"/>
          </w:tcPr>
          <w:p w14:paraId="786A7CFF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417" w:type="dxa"/>
          </w:tcPr>
          <w:p w14:paraId="284A4949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EA38BB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88F3526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75C13656" w14:textId="77777777" w:rsidTr="009B4CBA">
        <w:trPr>
          <w:trHeight w:val="677"/>
        </w:trPr>
        <w:tc>
          <w:tcPr>
            <w:tcW w:w="3969" w:type="dxa"/>
          </w:tcPr>
          <w:p w14:paraId="118E0B2A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esentação de trabalho em evento científico com publicação em anais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como primeiro autor)</w:t>
            </w:r>
          </w:p>
        </w:tc>
        <w:tc>
          <w:tcPr>
            <w:tcW w:w="1163" w:type="dxa"/>
          </w:tcPr>
          <w:p w14:paraId="114F0B60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4</w:t>
            </w:r>
          </w:p>
        </w:tc>
        <w:tc>
          <w:tcPr>
            <w:tcW w:w="1417" w:type="dxa"/>
          </w:tcPr>
          <w:p w14:paraId="20740F6F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</w:tcPr>
          <w:p w14:paraId="1F80D996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D28152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5B06F7EF" w14:textId="77777777" w:rsidTr="009B4CBA">
        <w:tc>
          <w:tcPr>
            <w:tcW w:w="3969" w:type="dxa"/>
          </w:tcPr>
          <w:p w14:paraId="104E7D07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presentação de trabalho em evento científico com publicação em anais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outra posição de autoria, que não como primeiro autor)</w:t>
            </w:r>
          </w:p>
        </w:tc>
        <w:tc>
          <w:tcPr>
            <w:tcW w:w="1163" w:type="dxa"/>
          </w:tcPr>
          <w:p w14:paraId="2E1F2BB8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7CDCF1D4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433656D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6AF3813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179B0E09" w14:textId="77777777" w:rsidTr="009B4CBA">
        <w:tc>
          <w:tcPr>
            <w:tcW w:w="3969" w:type="dxa"/>
          </w:tcPr>
          <w:p w14:paraId="35626D28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resentação de trabalho em evento científico sem publicação em anais.</w:t>
            </w:r>
          </w:p>
        </w:tc>
        <w:tc>
          <w:tcPr>
            <w:tcW w:w="1163" w:type="dxa"/>
          </w:tcPr>
          <w:p w14:paraId="1C026F80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247C3E6B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</w:tcPr>
          <w:p w14:paraId="4D735C32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DA4D563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7EEE9068" w14:textId="77777777" w:rsidTr="009B4CBA">
        <w:tc>
          <w:tcPr>
            <w:tcW w:w="3969" w:type="dxa"/>
            <w:vAlign w:val="center"/>
          </w:tcPr>
          <w:p w14:paraId="3276254B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cação de artigo em revista indexada (como primeiro autor)</w:t>
            </w:r>
          </w:p>
        </w:tc>
        <w:tc>
          <w:tcPr>
            <w:tcW w:w="1163" w:type="dxa"/>
          </w:tcPr>
          <w:p w14:paraId="798186A9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,2</w:t>
            </w:r>
          </w:p>
        </w:tc>
        <w:tc>
          <w:tcPr>
            <w:tcW w:w="1417" w:type="dxa"/>
          </w:tcPr>
          <w:p w14:paraId="7917E81E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8" w:type="dxa"/>
          </w:tcPr>
          <w:p w14:paraId="2530C84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B81001F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2F3ECCFC" w14:textId="77777777" w:rsidTr="009B4CBA">
        <w:tc>
          <w:tcPr>
            <w:tcW w:w="3969" w:type="dxa"/>
            <w:vAlign w:val="center"/>
          </w:tcPr>
          <w:p w14:paraId="2126DC3F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cação de artigo em revista indexada (outra posição de autoria, que não como primeiro autor)</w:t>
            </w:r>
          </w:p>
        </w:tc>
        <w:tc>
          <w:tcPr>
            <w:tcW w:w="1163" w:type="dxa"/>
          </w:tcPr>
          <w:p w14:paraId="6ADC171B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14:paraId="186F45D2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7FD6490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ABD67AA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04DD12D9" w14:textId="77777777" w:rsidTr="009B4CBA">
        <w:tc>
          <w:tcPr>
            <w:tcW w:w="3969" w:type="dxa"/>
            <w:vAlign w:val="center"/>
          </w:tcPr>
          <w:p w14:paraId="174AAC6D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cação de artigo em revista não indexada (como primeiro autor)</w:t>
            </w:r>
          </w:p>
        </w:tc>
        <w:tc>
          <w:tcPr>
            <w:tcW w:w="1163" w:type="dxa"/>
          </w:tcPr>
          <w:p w14:paraId="26C59303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4</w:t>
            </w:r>
          </w:p>
        </w:tc>
        <w:tc>
          <w:tcPr>
            <w:tcW w:w="1417" w:type="dxa"/>
          </w:tcPr>
          <w:p w14:paraId="04A5A386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14:paraId="617EFF74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01AF2AF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548E93C5" w14:textId="77777777" w:rsidTr="009B4CBA">
        <w:tc>
          <w:tcPr>
            <w:tcW w:w="3969" w:type="dxa"/>
            <w:vAlign w:val="center"/>
          </w:tcPr>
          <w:p w14:paraId="3028B832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cação de artigo em revista não indexada (outra posição de autoria, que não como primeiro autor)</w:t>
            </w:r>
          </w:p>
        </w:tc>
        <w:tc>
          <w:tcPr>
            <w:tcW w:w="1163" w:type="dxa"/>
          </w:tcPr>
          <w:p w14:paraId="252F13D5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1</w:t>
            </w:r>
          </w:p>
        </w:tc>
        <w:tc>
          <w:tcPr>
            <w:tcW w:w="1417" w:type="dxa"/>
          </w:tcPr>
          <w:p w14:paraId="1A1898AA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14:paraId="3CA573C5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2572761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0F088425" w14:textId="77777777" w:rsidTr="009B4CBA">
        <w:tc>
          <w:tcPr>
            <w:tcW w:w="3969" w:type="dxa"/>
            <w:vAlign w:val="center"/>
          </w:tcPr>
          <w:p w14:paraId="7CC7DD1B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Publicação de Capítulo de livro (como primeiro autor)</w:t>
            </w:r>
          </w:p>
        </w:tc>
        <w:tc>
          <w:tcPr>
            <w:tcW w:w="1163" w:type="dxa"/>
          </w:tcPr>
          <w:p w14:paraId="1A7A4E45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417" w:type="dxa"/>
          </w:tcPr>
          <w:p w14:paraId="61197179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14:paraId="282328F1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7E6744C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52188410" w14:textId="77777777" w:rsidTr="009B4CBA">
        <w:tc>
          <w:tcPr>
            <w:tcW w:w="3969" w:type="dxa"/>
            <w:vAlign w:val="center"/>
          </w:tcPr>
          <w:p w14:paraId="54C22E92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cação de Capítulo de livro (outra posição de autoria, que não como primeiro autor)</w:t>
            </w:r>
          </w:p>
        </w:tc>
        <w:tc>
          <w:tcPr>
            <w:tcW w:w="1163" w:type="dxa"/>
          </w:tcPr>
          <w:p w14:paraId="38817A8B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5A4708BA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7226A66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FCBA227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67AAADB8" w14:textId="77777777" w:rsidTr="009B4CBA">
        <w:trPr>
          <w:trHeight w:val="384"/>
        </w:trPr>
        <w:tc>
          <w:tcPr>
            <w:tcW w:w="3969" w:type="dxa"/>
            <w:shd w:val="clear" w:color="auto" w:fill="D9D9D9"/>
          </w:tcPr>
          <w:p w14:paraId="118F481C" w14:textId="77777777" w:rsidR="00450B5F" w:rsidRDefault="00AC2546" w:rsidP="009B4CBA">
            <w:pPr>
              <w:ind w:leftChars="190" w:left="458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PARTICIPAÇÃO EM PROJETOS/PROGRAMAS </w:t>
            </w:r>
          </w:p>
          <w:p w14:paraId="40CE1C09" w14:textId="77777777" w:rsidR="00450B5F" w:rsidRDefault="00AC2546" w:rsidP="009B4CBA">
            <w:pPr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(Cadastrados na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gra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, Proex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ppg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3" w:type="dxa"/>
            <w:shd w:val="clear" w:color="auto" w:fill="D9D9D9"/>
          </w:tcPr>
          <w:p w14:paraId="3E165225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795A3D37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15EB56C7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D9D9D9"/>
          </w:tcPr>
          <w:p w14:paraId="006CC413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052572B8" w14:textId="77777777" w:rsidTr="009B4CBA">
        <w:trPr>
          <w:trHeight w:val="384"/>
        </w:trPr>
        <w:tc>
          <w:tcPr>
            <w:tcW w:w="3969" w:type="dxa"/>
          </w:tcPr>
          <w:p w14:paraId="19D75B1E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rticipação em Projeto como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bolsista  (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a cada 50 h). </w:t>
            </w:r>
            <w:r w:rsidRPr="00E332B1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Ex: </w:t>
            </w:r>
            <w:r w:rsidRPr="00E332B1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PET/PIC/PIBIC/PIBIT/PIBID/ Res.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dagógica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163" w:type="dxa"/>
          </w:tcPr>
          <w:p w14:paraId="75CF42B8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6</w:t>
            </w:r>
          </w:p>
        </w:tc>
        <w:tc>
          <w:tcPr>
            <w:tcW w:w="1417" w:type="dxa"/>
          </w:tcPr>
          <w:p w14:paraId="2B3F8F38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8" w:type="dxa"/>
          </w:tcPr>
          <w:p w14:paraId="40663348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BCA2620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1C4F7D53" w14:textId="77777777" w:rsidTr="009B4CBA">
        <w:tc>
          <w:tcPr>
            <w:tcW w:w="3969" w:type="dxa"/>
          </w:tcPr>
          <w:p w14:paraId="08AEAF33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rticipação em Projeto sem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bolsa  (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a cada 50 h).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32B1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PET/PIC/PIBIC/PIBIT/PIBID/ Res.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dagógica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163" w:type="dxa"/>
          </w:tcPr>
          <w:p w14:paraId="3083ED67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14:paraId="503752E5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14:paraId="75740A28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FB6A11B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693A0459" w14:textId="77777777" w:rsidTr="009B4CBA">
        <w:tc>
          <w:tcPr>
            <w:tcW w:w="3969" w:type="dxa"/>
            <w:shd w:val="clear" w:color="auto" w:fill="D9D9D9"/>
          </w:tcPr>
          <w:p w14:paraId="30879E03" w14:textId="77777777" w:rsidR="00450B5F" w:rsidRDefault="00AC2546" w:rsidP="009B4CBA">
            <w:pPr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 FORMATIVAS COMPLEMENTARES</w:t>
            </w:r>
          </w:p>
        </w:tc>
        <w:tc>
          <w:tcPr>
            <w:tcW w:w="1163" w:type="dxa"/>
            <w:shd w:val="clear" w:color="auto" w:fill="D9D9D9"/>
          </w:tcPr>
          <w:p w14:paraId="5DC5B028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0403CAEC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208C71CA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D9D9D9"/>
          </w:tcPr>
          <w:p w14:paraId="46F612BF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3075BB3A" w14:textId="77777777" w:rsidTr="009B4CBA">
        <w:trPr>
          <w:trHeight w:val="304"/>
        </w:trPr>
        <w:tc>
          <w:tcPr>
            <w:tcW w:w="3969" w:type="dxa"/>
          </w:tcPr>
          <w:p w14:paraId="71C5B7CD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758" w:hangingChars="168" w:hanging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itoria (a cada 60 h)</w:t>
            </w:r>
          </w:p>
        </w:tc>
        <w:tc>
          <w:tcPr>
            <w:tcW w:w="1163" w:type="dxa"/>
          </w:tcPr>
          <w:p w14:paraId="49291BC6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417" w:type="dxa"/>
          </w:tcPr>
          <w:p w14:paraId="491B4EC6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14:paraId="37A9E596" w14:textId="77777777" w:rsidR="00450B5F" w:rsidRDefault="00450B5F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D9754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7B52CAD5" w14:textId="77777777" w:rsidTr="009B4CBA">
        <w:tc>
          <w:tcPr>
            <w:tcW w:w="3969" w:type="dxa"/>
          </w:tcPr>
          <w:p w14:paraId="2F9C7903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764" w:hangingChars="171" w:hanging="3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ação cursos e/ou eventos.</w:t>
            </w:r>
          </w:p>
        </w:tc>
        <w:tc>
          <w:tcPr>
            <w:tcW w:w="1163" w:type="dxa"/>
          </w:tcPr>
          <w:p w14:paraId="20DB32DF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14:paraId="143B5321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42F0E2B8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E367C7E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7CC63496" w14:textId="77777777" w:rsidTr="009B4CBA">
        <w:tc>
          <w:tcPr>
            <w:tcW w:w="3969" w:type="dxa"/>
          </w:tcPr>
          <w:p w14:paraId="323C3E26" w14:textId="77777777" w:rsidR="00450B5F" w:rsidRDefault="00AC2546" w:rsidP="009B4CBA">
            <w:pPr>
              <w:numPr>
                <w:ilvl w:val="0"/>
                <w:numId w:val="4"/>
              </w:numPr>
              <w:tabs>
                <w:tab w:val="left" w:pos="180"/>
              </w:tabs>
              <w:spacing w:after="200" w:line="276" w:lineRule="auto"/>
              <w:ind w:leftChars="190" w:left="456" w:firstLineChars="13" w:firstLine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rticipação em ações extensionistas. </w:t>
            </w:r>
          </w:p>
        </w:tc>
        <w:tc>
          <w:tcPr>
            <w:tcW w:w="1163" w:type="dxa"/>
          </w:tcPr>
          <w:p w14:paraId="4C28F984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5AF92241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14:paraId="22A407A2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9C59A89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339D3289" w14:textId="77777777" w:rsidTr="009B4CBA">
        <w:tc>
          <w:tcPr>
            <w:tcW w:w="3969" w:type="dxa"/>
          </w:tcPr>
          <w:p w14:paraId="5ADC4EE2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rticipação em Eventos Científicos (jornadas, congressos,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impósios, etc.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63" w:type="dxa"/>
          </w:tcPr>
          <w:p w14:paraId="50CB1F9F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1B8909B4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14:paraId="73460A4A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105B929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6F95D322" w14:textId="77777777" w:rsidTr="009B4CBA">
        <w:trPr>
          <w:trHeight w:val="547"/>
        </w:trPr>
        <w:tc>
          <w:tcPr>
            <w:tcW w:w="3969" w:type="dxa"/>
          </w:tcPr>
          <w:p w14:paraId="30A8870A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stágio Não obrigatório (a cada 50 h)</w:t>
            </w:r>
          </w:p>
        </w:tc>
        <w:tc>
          <w:tcPr>
            <w:tcW w:w="1163" w:type="dxa"/>
          </w:tcPr>
          <w:p w14:paraId="4C51593B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67D91B07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0EEEB948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746BB8C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6A2D4ED1" w14:textId="77777777" w:rsidTr="009B4CBA">
        <w:tc>
          <w:tcPr>
            <w:tcW w:w="3969" w:type="dxa"/>
          </w:tcPr>
          <w:p w14:paraId="61D1A122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ção em LIGAS Acadêmicas/ Empresa Junior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421F70D7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4B38B9A1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5A3620F1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99A9404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3C950F12" w14:textId="77777777" w:rsidTr="009B4CBA">
        <w:tc>
          <w:tcPr>
            <w:tcW w:w="3969" w:type="dxa"/>
          </w:tcPr>
          <w:p w14:paraId="6735A14F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89" w:left="456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presentação discente em órgão colegiado (DCE, Câmaras do CEPE, Conselho Administrativo, Conselho Universitário, Conselho de Centro, GEPE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p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FOPE)</w:t>
            </w:r>
          </w:p>
        </w:tc>
        <w:tc>
          <w:tcPr>
            <w:tcW w:w="1163" w:type="dxa"/>
          </w:tcPr>
          <w:p w14:paraId="0F7A376F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14:paraId="5EAD47BB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14:paraId="38A5C9CB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B3B4A0F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1563DB40" w14:textId="77777777" w:rsidTr="009B4CBA">
        <w:tc>
          <w:tcPr>
            <w:tcW w:w="3969" w:type="dxa"/>
          </w:tcPr>
          <w:p w14:paraId="3D6FF56A" w14:textId="0D104881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ertificado de Proficiência em língua estrangeira</w:t>
            </w:r>
            <w:r w:rsidR="006717C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0B26AF1D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618A993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B2E5587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B93EFD1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2901400C" w14:textId="77777777" w:rsidTr="009B4CBA">
        <w:tc>
          <w:tcPr>
            <w:tcW w:w="3969" w:type="dxa"/>
          </w:tcPr>
          <w:p w14:paraId="32DEF42D" w14:textId="77777777" w:rsidR="00450B5F" w:rsidRDefault="00AC2546" w:rsidP="009B4CBA">
            <w:pPr>
              <w:numPr>
                <w:ilvl w:val="0"/>
                <w:numId w:val="4"/>
              </w:numPr>
              <w:spacing w:after="200" w:line="276" w:lineRule="auto"/>
              <w:ind w:leftChars="190" w:left="458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miação acadêmica</w:t>
            </w:r>
          </w:p>
        </w:tc>
        <w:tc>
          <w:tcPr>
            <w:tcW w:w="1163" w:type="dxa"/>
          </w:tcPr>
          <w:p w14:paraId="2E4A3897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6</w:t>
            </w:r>
          </w:p>
        </w:tc>
        <w:tc>
          <w:tcPr>
            <w:tcW w:w="1417" w:type="dxa"/>
          </w:tcPr>
          <w:p w14:paraId="7069D550" w14:textId="77777777" w:rsidR="00450B5F" w:rsidRDefault="00AC2546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14:paraId="272963D0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9E6DEE0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50B5F" w14:paraId="3A680D10" w14:textId="77777777" w:rsidTr="009B4CBA">
        <w:tc>
          <w:tcPr>
            <w:tcW w:w="3969" w:type="dxa"/>
            <w:shd w:val="clear" w:color="auto" w:fill="D9D9D9"/>
          </w:tcPr>
          <w:p w14:paraId="1FB8BBFB" w14:textId="77777777" w:rsidR="006717CD" w:rsidRDefault="00AC2546" w:rsidP="006717CD">
            <w:pPr>
              <w:ind w:left="0" w:hanging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TAL</w:t>
            </w:r>
            <w:r w:rsidR="00671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765231B8" w14:textId="7F815577" w:rsidR="00450B5F" w:rsidRDefault="00AC2546" w:rsidP="006717CD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Máximo: 25 pontos)</w:t>
            </w:r>
          </w:p>
        </w:tc>
        <w:tc>
          <w:tcPr>
            <w:tcW w:w="1163" w:type="dxa"/>
            <w:shd w:val="clear" w:color="auto" w:fill="D9D9D9"/>
          </w:tcPr>
          <w:p w14:paraId="4A4A5867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212E4B4D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080B8153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D9D9D9"/>
          </w:tcPr>
          <w:p w14:paraId="3C6CF10B" w14:textId="77777777" w:rsidR="00450B5F" w:rsidRDefault="00450B5F">
            <w:pPr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4C9DF07" w14:textId="77777777" w:rsidR="00450B5F" w:rsidRDefault="00450B5F">
      <w:pPr>
        <w:ind w:left="0" w:hanging="2"/>
        <w:rPr>
          <w:rFonts w:ascii="Arial" w:eastAsia="Arial" w:hAnsi="Arial" w:cs="Arial"/>
        </w:rPr>
      </w:pPr>
    </w:p>
    <w:p w14:paraId="0F7DDC93" w14:textId="77777777" w:rsidR="00450B5F" w:rsidRDefault="00450B5F">
      <w:pPr>
        <w:ind w:left="0" w:hanging="2"/>
        <w:rPr>
          <w:rFonts w:ascii="Arial" w:eastAsia="Arial" w:hAnsi="Arial" w:cs="Arial"/>
        </w:rPr>
      </w:pPr>
    </w:p>
    <w:p w14:paraId="6A839C63" w14:textId="77777777" w:rsidR="00450B5F" w:rsidRDefault="00AC2546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: ______/______/_____</w:t>
      </w:r>
    </w:p>
    <w:p w14:paraId="56136984" w14:textId="77777777" w:rsidR="00450B5F" w:rsidRDefault="00450B5F">
      <w:pPr>
        <w:ind w:left="0" w:hanging="2"/>
        <w:rPr>
          <w:rFonts w:ascii="Arial" w:eastAsia="Arial" w:hAnsi="Arial" w:cs="Arial"/>
        </w:rPr>
      </w:pPr>
    </w:p>
    <w:p w14:paraId="41C3C7D7" w14:textId="77777777" w:rsidR="00450B5F" w:rsidRDefault="00AC2546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sto, para os devidos fins, que as informações prestadas na tabela acima são verdadeiras.</w:t>
      </w:r>
    </w:p>
    <w:p w14:paraId="0ED6699C" w14:textId="77777777" w:rsidR="00450B5F" w:rsidRDefault="00450B5F">
      <w:pPr>
        <w:ind w:left="0" w:hanging="2"/>
        <w:rPr>
          <w:rFonts w:ascii="Arial" w:eastAsia="Arial" w:hAnsi="Arial" w:cs="Arial"/>
        </w:rPr>
      </w:pPr>
    </w:p>
    <w:p w14:paraId="529E4BBB" w14:textId="201817B4" w:rsidR="00450B5F" w:rsidRDefault="00AC2546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(a) candidato (a)</w:t>
      </w:r>
      <w:r w:rsidR="009B4CBA">
        <w:rPr>
          <w:rFonts w:ascii="Arial" w:eastAsia="Arial" w:hAnsi="Arial" w:cs="Arial"/>
        </w:rPr>
        <w:t>______________________________________</w:t>
      </w:r>
    </w:p>
    <w:sectPr w:rsidR="00450B5F" w:rsidSect="00B3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2E97" w14:textId="77777777" w:rsidR="00264EE5" w:rsidRDefault="00264EE5">
      <w:pPr>
        <w:spacing w:line="240" w:lineRule="auto"/>
        <w:ind w:left="0" w:hanging="2"/>
      </w:pPr>
      <w:r>
        <w:separator/>
      </w:r>
    </w:p>
  </w:endnote>
  <w:endnote w:type="continuationSeparator" w:id="0">
    <w:p w14:paraId="1CC2F798" w14:textId="77777777" w:rsidR="00264EE5" w:rsidRDefault="00264E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8DC0" w14:textId="77777777" w:rsidR="00450B5F" w:rsidRDefault="00AC254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2151CFC0" w14:textId="77777777" w:rsidR="00450B5F" w:rsidRDefault="00450B5F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756" w14:textId="135E39B2" w:rsidR="00450B5F" w:rsidRDefault="00AC254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ágina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7605C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7605C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03D" w14:textId="77777777" w:rsidR="00E6607E" w:rsidRDefault="00E6607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2F74" w14:textId="77777777" w:rsidR="00264EE5" w:rsidRDefault="00264EE5">
      <w:pPr>
        <w:spacing w:line="240" w:lineRule="auto"/>
        <w:ind w:left="0" w:hanging="2"/>
      </w:pPr>
      <w:r>
        <w:separator/>
      </w:r>
    </w:p>
  </w:footnote>
  <w:footnote w:type="continuationSeparator" w:id="0">
    <w:p w14:paraId="21EA83C1" w14:textId="77777777" w:rsidR="00264EE5" w:rsidRDefault="00264E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8E02" w14:textId="3B2C4953" w:rsidR="00450B5F" w:rsidRDefault="00AC254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2BA7">
      <w:rPr>
        <w:noProof/>
        <w:color w:val="000000"/>
      </w:rPr>
      <w:t>6</w:t>
    </w:r>
    <w:r>
      <w:rPr>
        <w:color w:val="000000"/>
      </w:rPr>
      <w:fldChar w:fldCharType="end"/>
    </w:r>
  </w:p>
  <w:p w14:paraId="110F81E6" w14:textId="77777777" w:rsidR="00450B5F" w:rsidRDefault="00450B5F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5BF7" w14:textId="1A0EB599" w:rsidR="00450B5F" w:rsidRDefault="00F77ED6" w:rsidP="009014AC">
    <w:pPr>
      <w:pStyle w:val="NormalWeb"/>
      <w:ind w:left="5" w:hanging="7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248801" wp14:editId="0E007063">
          <wp:simplePos x="0" y="0"/>
          <wp:positionH relativeFrom="column">
            <wp:posOffset>2710815</wp:posOffset>
          </wp:positionH>
          <wp:positionV relativeFrom="paragraph">
            <wp:posOffset>92710</wp:posOffset>
          </wp:positionV>
          <wp:extent cx="1352550" cy="294005"/>
          <wp:effectExtent l="0" t="0" r="0" b="0"/>
          <wp:wrapSquare wrapText="bothSides"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31D230" wp14:editId="50B69C1D">
          <wp:simplePos x="0" y="0"/>
          <wp:positionH relativeFrom="margin">
            <wp:posOffset>1701165</wp:posOffset>
          </wp:positionH>
          <wp:positionV relativeFrom="paragraph">
            <wp:posOffset>26035</wp:posOffset>
          </wp:positionV>
          <wp:extent cx="733425" cy="387350"/>
          <wp:effectExtent l="0" t="0" r="9525" b="0"/>
          <wp:wrapSquare wrapText="bothSides"/>
          <wp:docPr id="5" name="Imagem 5" descr="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4A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A7BA215" wp14:editId="4F789B4B">
          <wp:simplePos x="0" y="0"/>
          <wp:positionH relativeFrom="margin">
            <wp:posOffset>4380865</wp:posOffset>
          </wp:positionH>
          <wp:positionV relativeFrom="paragraph">
            <wp:posOffset>8255</wp:posOffset>
          </wp:positionV>
          <wp:extent cx="1121410" cy="467995"/>
          <wp:effectExtent l="0" t="0" r="2540" b="8255"/>
          <wp:wrapSquare wrapText="bothSides"/>
          <wp:docPr id="1" name="image1.png" descr="Estado do Paran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tado do Paraná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14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14AC">
      <w:tab/>
    </w:r>
    <w:bookmarkStart w:id="1" w:name="_heading=h.gjdgxs" w:colFirst="0" w:colLast="0"/>
    <w:bookmarkEnd w:id="1"/>
    <w:r>
      <w:rPr>
        <w:noProof/>
      </w:rPr>
      <w:drawing>
        <wp:inline distT="0" distB="0" distL="0" distR="0" wp14:anchorId="33AA301A" wp14:editId="584F5DF5">
          <wp:extent cx="1476375" cy="442652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432" cy="46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BFE5" w14:textId="77777777" w:rsidR="00E6607E" w:rsidRDefault="00E6607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346"/>
    <w:multiLevelType w:val="multilevel"/>
    <w:tmpl w:val="FB50E0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ADC29EB"/>
    <w:multiLevelType w:val="multilevel"/>
    <w:tmpl w:val="9ABA73FC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25" w:hanging="465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" w15:restartNumberingAfterBreak="0">
    <w:nsid w:val="3C804992"/>
    <w:multiLevelType w:val="multilevel"/>
    <w:tmpl w:val="37425574"/>
    <w:lvl w:ilvl="0">
      <w:start w:val="1"/>
      <w:numFmt w:val="lowerLetter"/>
      <w:lvlText w:val="%1)"/>
      <w:lvlJc w:val="left"/>
      <w:pPr>
        <w:ind w:left="61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75" w:hanging="180"/>
      </w:pPr>
      <w:rPr>
        <w:vertAlign w:val="baseline"/>
      </w:rPr>
    </w:lvl>
  </w:abstractNum>
  <w:abstractNum w:abstractNumId="3" w15:restartNumberingAfterBreak="0">
    <w:nsid w:val="64126291"/>
    <w:multiLevelType w:val="multilevel"/>
    <w:tmpl w:val="286641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584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4" w15:restartNumberingAfterBreak="0">
    <w:nsid w:val="787B5185"/>
    <w:multiLevelType w:val="multilevel"/>
    <w:tmpl w:val="2B20F5C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CA108D4"/>
    <w:multiLevelType w:val="multilevel"/>
    <w:tmpl w:val="AD1A61EC"/>
    <w:lvl w:ilvl="0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num w:numId="1" w16cid:durableId="1382245901">
    <w:abstractNumId w:val="3"/>
  </w:num>
  <w:num w:numId="2" w16cid:durableId="185365762">
    <w:abstractNumId w:val="1"/>
  </w:num>
  <w:num w:numId="3" w16cid:durableId="1809664589">
    <w:abstractNumId w:val="2"/>
  </w:num>
  <w:num w:numId="4" w16cid:durableId="325934532">
    <w:abstractNumId w:val="5"/>
  </w:num>
  <w:num w:numId="5" w16cid:durableId="375666938">
    <w:abstractNumId w:val="4"/>
  </w:num>
  <w:num w:numId="6" w16cid:durableId="33141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F"/>
    <w:rsid w:val="00012050"/>
    <w:rsid w:val="00043D67"/>
    <w:rsid w:val="001A7050"/>
    <w:rsid w:val="001D7C13"/>
    <w:rsid w:val="00230F67"/>
    <w:rsid w:val="00264EE5"/>
    <w:rsid w:val="00283D65"/>
    <w:rsid w:val="002E0398"/>
    <w:rsid w:val="00450B5F"/>
    <w:rsid w:val="004B29A4"/>
    <w:rsid w:val="00557AA3"/>
    <w:rsid w:val="00560D8F"/>
    <w:rsid w:val="0057605C"/>
    <w:rsid w:val="00651D41"/>
    <w:rsid w:val="006717CD"/>
    <w:rsid w:val="006D3C2F"/>
    <w:rsid w:val="006E21F3"/>
    <w:rsid w:val="00755658"/>
    <w:rsid w:val="0076610F"/>
    <w:rsid w:val="00874BB0"/>
    <w:rsid w:val="00900E72"/>
    <w:rsid w:val="009014AC"/>
    <w:rsid w:val="00915E94"/>
    <w:rsid w:val="009B4CBA"/>
    <w:rsid w:val="00AC2546"/>
    <w:rsid w:val="00B32BA7"/>
    <w:rsid w:val="00C01B15"/>
    <w:rsid w:val="00CA61D0"/>
    <w:rsid w:val="00CE71B4"/>
    <w:rsid w:val="00D24106"/>
    <w:rsid w:val="00E0296D"/>
    <w:rsid w:val="00E332B1"/>
    <w:rsid w:val="00E6607E"/>
    <w:rsid w:val="00F46DA5"/>
    <w:rsid w:val="00F77ED6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6167"/>
  <w15:docId w15:val="{8BB7271D-9F76-4EA1-9A0D-B753B74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2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Times New Roman" w:hAnsi="Arial" w:cs="Arial"/>
      <w:b/>
      <w:bCs/>
      <w:color w:val="000000"/>
      <w:w w:val="100"/>
      <w:position w:val="-1"/>
      <w:sz w:val="32"/>
      <w:szCs w:val="36"/>
      <w:effect w:val="none"/>
      <w:vertAlign w:val="baseline"/>
      <w:cs w:val="0"/>
      <w:em w:val="none"/>
      <w:lang w:eastAsia="pt-BR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Footer">
    <w:name w:val="footer"/>
    <w:basedOn w:val="Normal"/>
  </w:style>
  <w:style w:type="character" w:customStyle="1" w:styleId="RodapChar">
    <w:name w:val="Rodapé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ListParagraph">
    <w:name w:val="List Paragraph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rebuchet MS" w:hAnsi="Trebuchet MS" w:cs="Trebuchet MS"/>
      <w:color w:val="000000"/>
      <w:position w:val="-1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pt-BR"/>
    </w:rPr>
  </w:style>
  <w:style w:type="paragraph" w:styleId="BodyText">
    <w:name w:val="Body Text"/>
    <w:basedOn w:val="Normal"/>
    <w:pPr>
      <w:widowControl w:val="0"/>
      <w:autoSpaceDE w:val="0"/>
      <w:autoSpaceDN w:val="0"/>
    </w:pPr>
    <w:rPr>
      <w:rFonts w:ascii="Arial" w:eastAsia="Arial" w:hAnsi="Arial"/>
      <w:sz w:val="25"/>
      <w:szCs w:val="25"/>
    </w:rPr>
  </w:style>
  <w:style w:type="character" w:customStyle="1" w:styleId="CorpodetextoChar">
    <w:name w:val="Corpo de texto Char"/>
    <w:rPr>
      <w:rFonts w:ascii="Arial" w:eastAsia="Arial" w:hAnsi="Arial" w:cs="Times New Roman"/>
      <w:w w:val="100"/>
      <w:position w:val="-1"/>
      <w:sz w:val="25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14A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aXcAIkBBOtEN/FHhZGMHPCYy3w==">AMUW2mWBJ1dB96GhbeHM6cyOwulYtPJNlNWm01aqFPf3lAO5SWXwgkHpv1Po5nxRQzMPAITH9zSlj2ulN9uDW3Hb8Jbti/gkUFTeX7lkQ2ZXV2ogFAz+YYOIQ5rd8Vt5erI12yJaJ87g8MhdHCdOqqsrPZpgFltH0luwKKcjSfuue8wJ6Eu5RlAGPyYhhu5xPaSctkD3uJ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BD29D9-811A-43F2-A725-1AB7A80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Torres</dc:creator>
  <cp:lastModifiedBy>Viviane Furtoso</cp:lastModifiedBy>
  <cp:revision>4</cp:revision>
  <cp:lastPrinted>2022-08-25T19:39:00Z</cp:lastPrinted>
  <dcterms:created xsi:type="dcterms:W3CDTF">2022-08-26T16:39:00Z</dcterms:created>
  <dcterms:modified xsi:type="dcterms:W3CDTF">2022-08-26T16:44:00Z</dcterms:modified>
</cp:coreProperties>
</file>